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B19C" w14:textId="19A3D4D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4DDD89C2" w14:textId="77777777" w:rsidR="00244AC9" w:rsidRPr="007C7AD8" w:rsidRDefault="00244AC9" w:rsidP="00AA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46FABA62" w14:textId="77777777" w:rsidR="00244AC9" w:rsidRPr="007C7AD8" w:rsidRDefault="00244AC9" w:rsidP="00AA45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D1274" w14:textId="0AB95529" w:rsidR="00244AC9" w:rsidRPr="007C7AD8" w:rsidRDefault="00244AC9" w:rsidP="00AA45B1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 w:rsidR="00BF1FD9">
        <w:rPr>
          <w:rFonts w:ascii="Times New Roman" w:hAnsi="Times New Roman" w:cs="Times New Roman"/>
        </w:rPr>
        <w:t>Ростов</w:t>
      </w:r>
      <w:proofErr w:type="spellEnd"/>
      <w:r w:rsidR="00BF1FD9">
        <w:rPr>
          <w:rFonts w:ascii="Times New Roman" w:hAnsi="Times New Roman" w:cs="Times New Roman"/>
        </w:rPr>
        <w:t>-на-Дону</w:t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CD0B88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ab/>
      </w:r>
      <w:r w:rsidR="00BF1FD9">
        <w:rPr>
          <w:rFonts w:ascii="Times New Roman" w:hAnsi="Times New Roman" w:cs="Times New Roman"/>
        </w:rPr>
        <w:tab/>
      </w:r>
      <w:r w:rsidR="00043240" w:rsidRPr="007C7AD8">
        <w:rPr>
          <w:rFonts w:ascii="Times New Roman" w:hAnsi="Times New Roman" w:cs="Times New Roman"/>
        </w:rPr>
        <w:t xml:space="preserve">         </w:t>
      </w:r>
      <w:r w:rsidRPr="007C7AD8">
        <w:rPr>
          <w:rFonts w:ascii="Times New Roman" w:hAnsi="Times New Roman" w:cs="Times New Roman"/>
        </w:rPr>
        <w:t>"____" _____________ 20____ г.</w:t>
      </w:r>
    </w:p>
    <w:p w14:paraId="25499F3E" w14:textId="77777777" w:rsidR="00244AC9" w:rsidRPr="007C7AD8" w:rsidRDefault="00244AC9" w:rsidP="00E237F3">
      <w:pPr>
        <w:pStyle w:val="ConsPlusNonformat"/>
        <w:jc w:val="both"/>
        <w:rPr>
          <w:rFonts w:ascii="Times New Roman" w:hAnsi="Times New Roman" w:cs="Times New Roman"/>
        </w:rPr>
      </w:pPr>
    </w:p>
    <w:p w14:paraId="7642C796" w14:textId="76DB35D6" w:rsidR="00BF1FD9" w:rsidRDefault="006860C6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</w:t>
      </w:r>
      <w:r w:rsidR="00300623" w:rsidRPr="007C7AD8">
        <w:rPr>
          <w:rFonts w:ascii="Times New Roman" w:hAnsi="Times New Roman" w:cs="Times New Roman"/>
        </w:rPr>
        <w:t xml:space="preserve">   </w:t>
      </w:r>
      <w:r w:rsidRPr="007C7AD8">
        <w:rPr>
          <w:rFonts w:ascii="Times New Roman" w:hAnsi="Times New Roman" w:cs="Times New Roman"/>
        </w:rPr>
        <w:t>№ 0003331, регистрационный № 3170 от 03 июля 2019г.), выданное Федеральной службой по надзору в сфере образования и науки на срок до 03 июля 2025 г.)</w:t>
      </w:r>
      <w:r w:rsidR="00244AC9" w:rsidRPr="007C7AD8">
        <w:rPr>
          <w:rFonts w:ascii="Times New Roman" w:hAnsi="Times New Roman" w:cs="Times New Roman"/>
        </w:rPr>
        <w:t xml:space="preserve">, именуемое в дальнейшем "Исполнитель", </w:t>
      </w:r>
      <w:r w:rsidR="003D2A8D" w:rsidRPr="003D2A8D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3D2A8D" w:rsidRPr="003D2A8D">
        <w:rPr>
          <w:rFonts w:ascii="Times New Roman" w:hAnsi="Times New Roman" w:cs="Times New Roman"/>
        </w:rPr>
        <w:t>Пашинской</w:t>
      </w:r>
      <w:proofErr w:type="spellEnd"/>
      <w:r w:rsidR="003D2A8D" w:rsidRPr="003D2A8D">
        <w:rPr>
          <w:rFonts w:ascii="Times New Roman" w:hAnsi="Times New Roman" w:cs="Times New Roman"/>
        </w:rPr>
        <w:t xml:space="preserve"> Виктории Викторовны, действующей на основании доверенности </w:t>
      </w:r>
      <w:bookmarkStart w:id="0" w:name="_Hlk138835769"/>
      <w:r w:rsidR="00D96CFD" w:rsidRPr="00D96CFD">
        <w:rPr>
          <w:rFonts w:ascii="Times New Roman" w:hAnsi="Times New Roman" w:cs="Times New Roman"/>
        </w:rPr>
        <w:t xml:space="preserve">№31 от 28.02.2023 </w:t>
      </w:r>
      <w:r w:rsidR="003D2A8D" w:rsidRPr="003D2A8D">
        <w:rPr>
          <w:rFonts w:ascii="Times New Roman" w:hAnsi="Times New Roman" w:cs="Times New Roman"/>
        </w:rPr>
        <w:t>и</w:t>
      </w:r>
      <w:bookmarkEnd w:id="0"/>
    </w:p>
    <w:p w14:paraId="5CDEBFA2" w14:textId="77777777" w:rsidR="00BF1FD9" w:rsidRDefault="00BF1FD9" w:rsidP="00BF1FD9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CFC7479" w14:textId="7E3AD35E" w:rsidR="00244AC9" w:rsidRPr="007C7AD8" w:rsidRDefault="00244AC9" w:rsidP="00BF1FD9">
      <w:pPr>
        <w:pStyle w:val="ConsPlusNonformat"/>
        <w:jc w:val="both"/>
        <w:rPr>
          <w:rFonts w:ascii="Times New Roman" w:hAnsi="Times New Roman" w:cs="Times New Roman"/>
        </w:rPr>
      </w:pP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BF1FD9">
        <w:rPr>
          <w:rFonts w:ascii="Times New Roman" w:hAnsi="Times New Roman" w:cs="Times New Roman"/>
          <w:sz w:val="16"/>
          <w:szCs w:val="16"/>
        </w:rPr>
        <w:t>_______</w:t>
      </w:r>
      <w:r w:rsidRPr="00346DC4">
        <w:rPr>
          <w:rFonts w:ascii="Times New Roman" w:hAnsi="Times New Roman" w:cs="Times New Roman"/>
          <w:sz w:val="16"/>
          <w:szCs w:val="16"/>
        </w:rPr>
        <w:t>__________</w:t>
      </w:r>
      <w:r w:rsidR="007C7AD8">
        <w:rPr>
          <w:rFonts w:ascii="Times New Roman" w:hAnsi="Times New Roman" w:cs="Times New Roman"/>
          <w:sz w:val="16"/>
          <w:szCs w:val="16"/>
        </w:rPr>
        <w:t>______</w:t>
      </w:r>
      <w:r w:rsidRPr="00346DC4">
        <w:rPr>
          <w:rFonts w:ascii="Times New Roman" w:hAnsi="Times New Roman" w:cs="Times New Roman"/>
          <w:sz w:val="16"/>
          <w:szCs w:val="16"/>
        </w:rPr>
        <w:t>_</w:t>
      </w:r>
      <w:r w:rsidR="007C7AD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</w:t>
      </w:r>
      <w:r w:rsidR="00BF1FD9">
        <w:rPr>
          <w:rFonts w:ascii="Times New Roman" w:hAnsi="Times New Roman" w:cs="Times New Roman"/>
          <w:sz w:val="16"/>
          <w:szCs w:val="16"/>
        </w:rPr>
        <w:t>_________</w:t>
      </w:r>
      <w:r w:rsidR="007C7AD8">
        <w:rPr>
          <w:rFonts w:ascii="Times New Roman" w:hAnsi="Times New Roman" w:cs="Times New Roman"/>
          <w:sz w:val="16"/>
          <w:szCs w:val="16"/>
        </w:rPr>
        <w:t>_</w:t>
      </w:r>
      <w:r w:rsidRPr="00346DC4">
        <w:rPr>
          <w:rFonts w:ascii="Times New Roman" w:hAnsi="Times New Roman" w:cs="Times New Roman"/>
          <w:sz w:val="16"/>
          <w:szCs w:val="16"/>
        </w:rPr>
        <w:t>,</w:t>
      </w:r>
    </w:p>
    <w:p w14:paraId="7C0D38AB" w14:textId="77777777" w:rsidR="00244AC9" w:rsidRPr="00346DC4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44313" w:rsidRPr="00346D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(фамилия, имя, отчество (при наличии) лица, зачисляемого на обучение)</w:t>
      </w:r>
    </w:p>
    <w:p w14:paraId="252453B2" w14:textId="51872556" w:rsidR="00744313" w:rsidRPr="00346DC4" w:rsidRDefault="00244AC9" w:rsidP="00244A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>именуем_</w:t>
      </w:r>
      <w:r w:rsidR="00244A1C">
        <w:rPr>
          <w:rFonts w:ascii="Times New Roman" w:hAnsi="Times New Roman" w:cs="Times New Roman"/>
        </w:rPr>
        <w:t>___</w:t>
      </w:r>
      <w:r w:rsidRPr="007C7AD8">
        <w:rPr>
          <w:rFonts w:ascii="Times New Roman" w:hAnsi="Times New Roman" w:cs="Times New Roman"/>
        </w:rPr>
        <w:t xml:space="preserve">_  </w:t>
      </w:r>
      <w:r w:rsidR="00244A1C">
        <w:rPr>
          <w:rFonts w:ascii="Times New Roman" w:hAnsi="Times New Roman" w:cs="Times New Roman"/>
        </w:rPr>
        <w:t xml:space="preserve">  </w:t>
      </w:r>
      <w:proofErr w:type="gramStart"/>
      <w:r w:rsidRPr="007C7AD8">
        <w:rPr>
          <w:rFonts w:ascii="Times New Roman" w:hAnsi="Times New Roman" w:cs="Times New Roman"/>
        </w:rPr>
        <w:t>в  дальнейшем</w:t>
      </w:r>
      <w:proofErr w:type="gramEnd"/>
      <w:r w:rsidRPr="007C7AD8">
        <w:rPr>
          <w:rFonts w:ascii="Times New Roman" w:hAnsi="Times New Roman" w:cs="Times New Roman"/>
        </w:rPr>
        <w:t xml:space="preserve">  "Обучающийся",  совместно  именуемые  Стороны, заключили настоящий Договор (далее - Договор) о нижеследующем: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bookmarkStart w:id="1" w:name="Par36"/>
      <w:bookmarkEnd w:id="1"/>
    </w:p>
    <w:p w14:paraId="7DAB87A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9497316" w14:textId="07F24267" w:rsidR="00244AC9" w:rsidRPr="007C7AD8" w:rsidRDefault="00244AC9" w:rsidP="00244A1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1.  Исполнитель обязуется предоставить образовательную услугу, а </w:t>
      </w:r>
      <w:r w:rsidR="004916E8" w:rsidRPr="007C7AD8">
        <w:rPr>
          <w:rFonts w:ascii="Times New Roman" w:hAnsi="Times New Roman" w:cs="Times New Roman"/>
        </w:rPr>
        <w:t>Обучающийся</w:t>
      </w:r>
      <w:r w:rsidRPr="007C7AD8">
        <w:rPr>
          <w:rFonts w:ascii="Times New Roman" w:hAnsi="Times New Roman" w:cs="Times New Roman"/>
        </w:rPr>
        <w:t xml:space="preserve"> обязуется оплатить обучение по образовательной программе</w:t>
      </w:r>
      <w:r w:rsidR="00BF1FD9" w:rsidRPr="00BF1FD9">
        <w:t xml:space="preserve"> </w:t>
      </w:r>
      <w:r w:rsidR="00BF1FD9" w:rsidRPr="00BF1FD9">
        <w:rPr>
          <w:rFonts w:ascii="Times New Roman" w:hAnsi="Times New Roman" w:cs="Times New Roman"/>
        </w:rPr>
        <w:t xml:space="preserve">высшего образования - программе </w:t>
      </w:r>
      <w:proofErr w:type="gramStart"/>
      <w:r w:rsidR="00BF1FD9" w:rsidRPr="00BF1FD9">
        <w:rPr>
          <w:rFonts w:ascii="Times New Roman" w:hAnsi="Times New Roman" w:cs="Times New Roman"/>
        </w:rPr>
        <w:t xml:space="preserve">бакалавриата,  </w:t>
      </w:r>
      <w:r w:rsidR="00947412">
        <w:rPr>
          <w:rFonts w:ascii="Times New Roman" w:hAnsi="Times New Roman" w:cs="Times New Roman"/>
        </w:rPr>
        <w:t>форма</w:t>
      </w:r>
      <w:proofErr w:type="gramEnd"/>
      <w:r w:rsidR="00947412">
        <w:rPr>
          <w:rFonts w:ascii="Times New Roman" w:hAnsi="Times New Roman" w:cs="Times New Roman"/>
        </w:rPr>
        <w:t xml:space="preserve"> обучения </w:t>
      </w:r>
      <w:r w:rsidR="00244A1C">
        <w:rPr>
          <w:rFonts w:ascii="Times New Roman" w:hAnsi="Times New Roman" w:cs="Times New Roman"/>
        </w:rPr>
        <w:t xml:space="preserve">- </w:t>
      </w:r>
      <w:r w:rsidR="00BF1FD9">
        <w:rPr>
          <w:rFonts w:ascii="Times New Roman" w:hAnsi="Times New Roman" w:cs="Times New Roman"/>
        </w:rPr>
        <w:t>очная</w:t>
      </w:r>
      <w:r w:rsidR="00636C26" w:rsidRPr="00947412">
        <w:rPr>
          <w:rFonts w:ascii="Times New Roman" w:hAnsi="Times New Roman" w:cs="Times New Roman"/>
        </w:rPr>
        <w:t xml:space="preserve">, </w:t>
      </w:r>
      <w:r w:rsidR="00BF1FD9" w:rsidRPr="00BF1FD9">
        <w:rPr>
          <w:rFonts w:ascii="Times New Roman" w:hAnsi="Times New Roman" w:cs="Times New Roman"/>
        </w:rPr>
        <w:t>код 25.03.01 Техническая эксплуатация летательных аппаратов и двигателей</w:t>
      </w:r>
      <w:r w:rsidR="00244A1C">
        <w:rPr>
          <w:rFonts w:ascii="Times New Roman" w:hAnsi="Times New Roman" w:cs="Times New Roman"/>
        </w:rPr>
        <w:t>,</w:t>
      </w:r>
      <w:r w:rsidR="00BF1FD9" w:rsidRPr="00BF1FD9">
        <w:rPr>
          <w:rFonts w:ascii="Times New Roman" w:hAnsi="Times New Roman" w:cs="Times New Roman"/>
        </w:rPr>
        <w:t xml:space="preserve"> </w:t>
      </w:r>
      <w:r w:rsidRPr="007C7AD8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1D0C69E" w14:textId="0FEFEF92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44A1C">
        <w:rPr>
          <w:rFonts w:ascii="Times New Roman" w:hAnsi="Times New Roman"/>
          <w:sz w:val="20"/>
          <w:szCs w:val="20"/>
        </w:rPr>
        <w:t>4 года</w:t>
      </w:r>
      <w:r w:rsidRPr="007C7AD8">
        <w:rPr>
          <w:rFonts w:ascii="Times New Roman" w:hAnsi="Times New Roman"/>
          <w:sz w:val="20"/>
          <w:szCs w:val="20"/>
        </w:rPr>
        <w:t>.</w:t>
      </w:r>
    </w:p>
    <w:p w14:paraId="31607B02" w14:textId="6EA4C7D7" w:rsidR="00244AC9" w:rsidRPr="007C7AD8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BF1FD9" w:rsidRPr="00BF1FD9">
        <w:rPr>
          <w:rFonts w:ascii="Times New Roman" w:hAnsi="Times New Roman" w:cs="Times New Roman"/>
        </w:rPr>
        <w:t>диплом бакалавра</w:t>
      </w:r>
      <w:r w:rsidRPr="007C7AD8">
        <w:rPr>
          <w:rFonts w:ascii="Times New Roman" w:hAnsi="Times New Roman" w:cs="Times New Roman"/>
        </w:rPr>
        <w:t>.</w:t>
      </w:r>
    </w:p>
    <w:p w14:paraId="23E24D68" w14:textId="0949B5B8" w:rsidR="00AA172F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3BC057E9" w14:textId="77777777" w:rsidR="00244AC9" w:rsidRPr="007C7AD8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5CF96A46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 Исполнитель вправе:</w:t>
      </w:r>
    </w:p>
    <w:p w14:paraId="676ED71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223EA17E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57C61638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 Обучающемуся предоставляются академические права в соответствии с </w:t>
      </w:r>
      <w:hyperlink r:id="rId8" w:history="1">
        <w:r w:rsidRPr="007C7AD8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7C7AD8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7C7AD8">
          <w:rPr>
            <w:rFonts w:ascii="Times New Roman" w:hAnsi="Times New Roman"/>
            <w:sz w:val="20"/>
            <w:szCs w:val="20"/>
          </w:rPr>
          <w:t>2012 г</w:t>
        </w:r>
      </w:smartTag>
      <w:r w:rsidRPr="007C7AD8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654F4C1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7C7AD8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7C7AD8">
        <w:rPr>
          <w:rFonts w:ascii="Times New Roman" w:hAnsi="Times New Roman"/>
          <w:sz w:val="20"/>
          <w:szCs w:val="20"/>
        </w:rPr>
        <w:t>1 настоящего Договора;</w:t>
      </w:r>
    </w:p>
    <w:p w14:paraId="2E260D55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04DA319A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1AD8B81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2</w:t>
      </w:r>
      <w:r w:rsidRPr="007C7AD8">
        <w:rPr>
          <w:rFonts w:ascii="Times New Roman" w:hAnsi="Times New Roman"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9CDB44C" w14:textId="77777777" w:rsidR="00244AC9" w:rsidRPr="007C7AD8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C7AD8">
        <w:rPr>
          <w:rFonts w:ascii="Times New Roman" w:hAnsi="Times New Roman"/>
          <w:sz w:val="20"/>
          <w:szCs w:val="20"/>
        </w:rPr>
        <w:t>2.</w:t>
      </w:r>
      <w:r w:rsidR="00A562B4" w:rsidRPr="007C7AD8">
        <w:rPr>
          <w:rFonts w:ascii="Times New Roman" w:hAnsi="Times New Roman"/>
          <w:sz w:val="20"/>
          <w:szCs w:val="20"/>
        </w:rPr>
        <w:t>3</w:t>
      </w:r>
      <w:r w:rsidRPr="007C7AD8">
        <w:rPr>
          <w:rFonts w:ascii="Times New Roman" w:hAnsi="Times New Roman"/>
          <w:sz w:val="20"/>
          <w:szCs w:val="20"/>
        </w:rPr>
        <w:t>. Исполнитель обязан:</w:t>
      </w:r>
    </w:p>
    <w:p w14:paraId="238A98AF" w14:textId="32FEA8E3" w:rsidR="00244AC9" w:rsidRPr="00244A1C" w:rsidRDefault="00244AC9" w:rsidP="007C7AD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>2.</w:t>
      </w:r>
      <w:r w:rsidR="00A562B4" w:rsidRPr="007C7AD8">
        <w:rPr>
          <w:rFonts w:ascii="Times New Roman" w:hAnsi="Times New Roman" w:cs="Times New Roman"/>
        </w:rPr>
        <w:t>3</w:t>
      </w:r>
      <w:r w:rsidRPr="007C7AD8">
        <w:rPr>
          <w:rFonts w:ascii="Times New Roman" w:hAnsi="Times New Roman" w:cs="Times New Roman"/>
        </w:rPr>
        <w:t>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в качестве</w:t>
      </w:r>
      <w:r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 w:rsidRPr="00244A1C">
        <w:rPr>
          <w:rFonts w:ascii="Times New Roman" w:hAnsi="Times New Roman" w:cs="Times New Roman"/>
        </w:rPr>
        <w:t>студента</w:t>
      </w:r>
      <w:r w:rsidRPr="00244A1C">
        <w:rPr>
          <w:rFonts w:ascii="Times New Roman" w:hAnsi="Times New Roman" w:cs="Times New Roman"/>
        </w:rPr>
        <w:t>;</w:t>
      </w:r>
    </w:p>
    <w:p w14:paraId="647DD1F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44A1C">
        <w:rPr>
          <w:rFonts w:ascii="Times New Roman" w:hAnsi="Times New Roman"/>
          <w:sz w:val="20"/>
          <w:szCs w:val="20"/>
        </w:rPr>
        <w:t>2.</w:t>
      </w:r>
      <w:r w:rsidR="00A562B4" w:rsidRPr="00244A1C">
        <w:rPr>
          <w:rFonts w:ascii="Times New Roman" w:hAnsi="Times New Roman"/>
          <w:sz w:val="20"/>
          <w:szCs w:val="20"/>
        </w:rPr>
        <w:t>3</w:t>
      </w:r>
      <w:r w:rsidRPr="00244A1C">
        <w:rPr>
          <w:rFonts w:ascii="Times New Roman" w:hAnsi="Times New Roman"/>
          <w:sz w:val="20"/>
          <w:szCs w:val="20"/>
        </w:rPr>
        <w:t xml:space="preserve">.2. Довести до </w:t>
      </w:r>
      <w:r w:rsidR="00A562B4" w:rsidRPr="00244A1C">
        <w:rPr>
          <w:rFonts w:ascii="Times New Roman" w:hAnsi="Times New Roman"/>
          <w:sz w:val="20"/>
          <w:szCs w:val="20"/>
        </w:rPr>
        <w:t>Обучающегося</w:t>
      </w:r>
      <w:r w:rsidRPr="00244A1C">
        <w:rPr>
          <w:rFonts w:ascii="Times New Roman" w:hAnsi="Times New Roman"/>
          <w:sz w:val="20"/>
          <w:szCs w:val="20"/>
        </w:rPr>
        <w:t xml:space="preserve"> информацию, содержащую сведения о предоставлении платных</w:t>
      </w:r>
      <w:r w:rsidRPr="00AA172F">
        <w:rPr>
          <w:rFonts w:ascii="Times New Roman" w:hAnsi="Times New Roman"/>
          <w:sz w:val="20"/>
          <w:szCs w:val="20"/>
        </w:rPr>
        <w:t xml:space="preserve"> образовательных услуг в порядке и объеме, которые предусмотрены </w:t>
      </w:r>
      <w:hyperlink r:id="rId9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1992 г</w:t>
        </w:r>
      </w:smartTag>
      <w:r w:rsidRPr="00AA172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AA172F">
          <w:rPr>
            <w:rFonts w:ascii="Times New Roman" w:hAnsi="Times New Roman"/>
            <w:sz w:val="20"/>
            <w:szCs w:val="20"/>
          </w:rPr>
          <w:t>закон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AA172F">
          <w:rPr>
            <w:rFonts w:ascii="Times New Roman" w:hAnsi="Times New Roman"/>
            <w:sz w:val="20"/>
            <w:szCs w:val="20"/>
          </w:rPr>
          <w:t>2012 г</w:t>
        </w:r>
      </w:smartTag>
      <w:r w:rsidRPr="00AA172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49EC931F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>разделом</w:t>
        </w:r>
      </w:hyperlink>
      <w:r w:rsidRPr="00AA172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13D4F4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4. Обеспечить Обучающемуся предусмотренные выбранной образовательной программой условия ее освоения;</w:t>
      </w:r>
    </w:p>
    <w:p w14:paraId="6BB14C6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 xml:space="preserve">.5. Принимать от </w:t>
      </w:r>
      <w:r w:rsidR="00A562B4" w:rsidRPr="00AA172F">
        <w:rPr>
          <w:rFonts w:ascii="Times New Roman" w:hAnsi="Times New Roman"/>
          <w:sz w:val="20"/>
          <w:szCs w:val="20"/>
        </w:rPr>
        <w:t>Обучающегося</w:t>
      </w:r>
      <w:r w:rsidRPr="00AA172F">
        <w:rPr>
          <w:rFonts w:ascii="Times New Roman" w:hAnsi="Times New Roman"/>
          <w:sz w:val="20"/>
          <w:szCs w:val="20"/>
        </w:rPr>
        <w:t xml:space="preserve"> плату за образовательные услуги;</w:t>
      </w:r>
    </w:p>
    <w:p w14:paraId="0BCD6A6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D75FE">
        <w:rPr>
          <w:rFonts w:ascii="Times New Roman" w:hAnsi="Times New Roman"/>
          <w:sz w:val="20"/>
          <w:szCs w:val="20"/>
        </w:rPr>
        <w:t>3</w:t>
      </w:r>
      <w:r w:rsidRPr="00AA172F">
        <w:rPr>
          <w:rFonts w:ascii="Times New Roman" w:hAnsi="Times New Roman"/>
          <w:sz w:val="20"/>
          <w:szCs w:val="20"/>
        </w:rPr>
        <w:t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277E0D6" w14:textId="77777777" w:rsidR="00AD75FE" w:rsidRPr="00AD75FE" w:rsidRDefault="00AD75FE" w:rsidP="00AD75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D75FE">
        <w:rPr>
          <w:rFonts w:ascii="Times New Roman" w:hAnsi="Times New Roman"/>
          <w:sz w:val="20"/>
          <w:szCs w:val="20"/>
        </w:rPr>
        <w:lastRenderedPageBreak/>
        <w:t>2.</w:t>
      </w:r>
      <w:r>
        <w:rPr>
          <w:rFonts w:ascii="Times New Roman" w:hAnsi="Times New Roman"/>
          <w:sz w:val="20"/>
          <w:szCs w:val="20"/>
        </w:rPr>
        <w:t>4</w:t>
      </w:r>
      <w:r w:rsidRPr="00AD75FE">
        <w:rPr>
          <w:rFonts w:ascii="Times New Roman" w:hAnsi="Times New Roman"/>
          <w:sz w:val="20"/>
          <w:szCs w:val="20"/>
        </w:rPr>
        <w:t>. Обучающийся обязан:</w:t>
      </w:r>
    </w:p>
    <w:p w14:paraId="2BF94F67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2.</w:t>
      </w:r>
      <w:r w:rsidR="00A562B4" w:rsidRPr="00AA172F">
        <w:rPr>
          <w:rFonts w:ascii="Times New Roman" w:hAnsi="Times New Roman"/>
          <w:sz w:val="20"/>
          <w:szCs w:val="20"/>
        </w:rPr>
        <w:t>4</w:t>
      </w:r>
      <w:r w:rsidRPr="00AA172F">
        <w:rPr>
          <w:rFonts w:ascii="Times New Roman" w:hAnsi="Times New Roman"/>
          <w:sz w:val="20"/>
          <w:szCs w:val="20"/>
        </w:rPr>
        <w:t>.</w:t>
      </w:r>
      <w:r w:rsidR="00AD75FE">
        <w:rPr>
          <w:rFonts w:ascii="Times New Roman" w:hAnsi="Times New Roman"/>
          <w:sz w:val="20"/>
          <w:szCs w:val="20"/>
        </w:rPr>
        <w:t>1. С</w:t>
      </w:r>
      <w:r w:rsidRPr="00AA172F">
        <w:rPr>
          <w:rFonts w:ascii="Times New Roman" w:hAnsi="Times New Roman"/>
          <w:sz w:val="20"/>
          <w:szCs w:val="2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AA172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AA172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667FE35" w14:textId="77777777" w:rsidR="00981922" w:rsidRP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2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651B17D9" w14:textId="641A99D9" w:rsidR="00981922" w:rsidRDefault="00981922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81922">
        <w:rPr>
          <w:rFonts w:ascii="Times New Roman" w:hAnsi="Times New Roman"/>
          <w:sz w:val="20"/>
          <w:szCs w:val="20"/>
        </w:rPr>
        <w:t>2.4.3. Уважать честь и достоинство других обучающихся и работников Исполнителя,  не создавать препятствий для получения образования другими обучающимися</w:t>
      </w:r>
      <w:r w:rsidR="00244A1C">
        <w:rPr>
          <w:rFonts w:ascii="Times New Roman" w:hAnsi="Times New Roman"/>
          <w:sz w:val="20"/>
          <w:szCs w:val="20"/>
        </w:rPr>
        <w:t>.</w:t>
      </w:r>
    </w:p>
    <w:p w14:paraId="474DAE2D" w14:textId="77777777" w:rsidR="00244AC9" w:rsidRPr="00D663A8" w:rsidRDefault="00244AC9" w:rsidP="00D663A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663A8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00E81BEA" w14:textId="4961443F" w:rsidR="000F7B49" w:rsidRPr="000F7B49" w:rsidRDefault="00244AC9" w:rsidP="000F7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2" w:name="_Hlk138835784"/>
      <w:r w:rsidRPr="00AA172F">
        <w:rPr>
          <w:rFonts w:ascii="Times New Roman" w:hAnsi="Times New Roman"/>
          <w:sz w:val="20"/>
          <w:szCs w:val="20"/>
        </w:rPr>
        <w:t xml:space="preserve">3.1. </w:t>
      </w:r>
      <w:r w:rsidR="000F7B49" w:rsidRPr="000F7B49">
        <w:rPr>
          <w:rFonts w:ascii="Times New Roman" w:hAnsi="Times New Roman"/>
          <w:sz w:val="20"/>
          <w:szCs w:val="20"/>
        </w:rPr>
        <w:t>Полная стоимость образовательных услуг за весь период обучения Обучающегося составляет 7</w:t>
      </w:r>
      <w:r w:rsidR="00D96CFD">
        <w:rPr>
          <w:rFonts w:ascii="Times New Roman" w:hAnsi="Times New Roman"/>
          <w:sz w:val="20"/>
          <w:szCs w:val="20"/>
        </w:rPr>
        <w:t>28</w:t>
      </w:r>
      <w:r w:rsidR="000F7B49" w:rsidRPr="000F7B49">
        <w:rPr>
          <w:rFonts w:ascii="Times New Roman" w:hAnsi="Times New Roman"/>
          <w:sz w:val="20"/>
          <w:szCs w:val="20"/>
        </w:rPr>
        <w:t xml:space="preserve">000 (семьсот </w:t>
      </w:r>
      <w:r w:rsidR="00D96CFD">
        <w:rPr>
          <w:rFonts w:ascii="Times New Roman" w:hAnsi="Times New Roman"/>
          <w:sz w:val="20"/>
          <w:szCs w:val="20"/>
        </w:rPr>
        <w:t xml:space="preserve">двадцать восемь </w:t>
      </w:r>
      <w:r w:rsidR="000F7B49" w:rsidRPr="000F7B49">
        <w:rPr>
          <w:rFonts w:ascii="Times New Roman" w:hAnsi="Times New Roman"/>
          <w:sz w:val="20"/>
          <w:szCs w:val="20"/>
        </w:rPr>
        <w:t>тысяч) рублей.</w:t>
      </w:r>
    </w:p>
    <w:p w14:paraId="7AB6A87D" w14:textId="15EDF461" w:rsidR="000F7B49" w:rsidRDefault="000F7B49" w:rsidP="000F7B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7B49">
        <w:rPr>
          <w:rFonts w:ascii="Times New Roman" w:hAnsi="Times New Roman"/>
          <w:sz w:val="20"/>
          <w:szCs w:val="20"/>
        </w:rPr>
        <w:t>Стоимость за первый год обучения на момент заключения настоящего договора составляет 1</w:t>
      </w:r>
      <w:r w:rsidR="00D96CFD">
        <w:rPr>
          <w:rFonts w:ascii="Times New Roman" w:hAnsi="Times New Roman"/>
          <w:sz w:val="20"/>
          <w:szCs w:val="20"/>
        </w:rPr>
        <w:t>82</w:t>
      </w:r>
      <w:r w:rsidRPr="000F7B49">
        <w:rPr>
          <w:rFonts w:ascii="Times New Roman" w:hAnsi="Times New Roman"/>
          <w:sz w:val="20"/>
          <w:szCs w:val="20"/>
        </w:rPr>
        <w:t>000 (сто</w:t>
      </w:r>
      <w:r w:rsidR="00D96CFD">
        <w:rPr>
          <w:rFonts w:ascii="Times New Roman" w:hAnsi="Times New Roman"/>
          <w:sz w:val="20"/>
          <w:szCs w:val="20"/>
        </w:rPr>
        <w:t xml:space="preserve"> восемьдесят две тысячи</w:t>
      </w:r>
      <w:r w:rsidRPr="000F7B49">
        <w:rPr>
          <w:rFonts w:ascii="Times New Roman" w:hAnsi="Times New Roman"/>
          <w:sz w:val="20"/>
          <w:szCs w:val="20"/>
        </w:rPr>
        <w:t>) рублей.</w:t>
      </w:r>
    </w:p>
    <w:bookmarkEnd w:id="2"/>
    <w:p w14:paraId="6CA970D3" w14:textId="77777777" w:rsidR="005C4607" w:rsidRPr="00AA172F" w:rsidRDefault="005C4607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C19BB5" w14:textId="0FC9FCD0" w:rsidR="005C4607" w:rsidRPr="00244A1C" w:rsidRDefault="00244A1C" w:rsidP="005C4607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44A1C">
        <w:rPr>
          <w:rFonts w:ascii="Times New Roman" w:hAnsi="Times New Roman" w:cs="Times New Roman"/>
        </w:rPr>
        <w:t xml:space="preserve">3.2. Оплата производится в размере ½ годовой стоимости обучения до </w:t>
      </w:r>
      <w:r w:rsidR="00186D70">
        <w:rPr>
          <w:rFonts w:ascii="Times New Roman" w:hAnsi="Times New Roman" w:cs="Times New Roman"/>
        </w:rPr>
        <w:t xml:space="preserve">начала </w:t>
      </w:r>
      <w:r w:rsidR="00186D70" w:rsidRPr="00186D70">
        <w:rPr>
          <w:rFonts w:ascii="Times New Roman" w:hAnsi="Times New Roman" w:cs="Times New Roman"/>
        </w:rPr>
        <w:t>оплачиваемого семестра</w:t>
      </w:r>
      <w:r w:rsidR="000F7B49">
        <w:rPr>
          <w:rFonts w:ascii="Times New Roman" w:hAnsi="Times New Roman" w:cs="Times New Roman"/>
        </w:rPr>
        <w:t xml:space="preserve"> </w:t>
      </w:r>
      <w:r w:rsidRPr="00244A1C">
        <w:rPr>
          <w:rFonts w:ascii="Times New Roman" w:hAnsi="Times New Roman" w:cs="Times New Roman"/>
        </w:rPr>
        <w:t>в безналичном порядке на расчетный счет</w:t>
      </w:r>
      <w:r w:rsidR="000F7B49">
        <w:rPr>
          <w:rFonts w:ascii="Times New Roman" w:hAnsi="Times New Roman" w:cs="Times New Roman"/>
        </w:rPr>
        <w:t xml:space="preserve"> Исполнителя</w:t>
      </w:r>
    </w:p>
    <w:p w14:paraId="537F2E98" w14:textId="77777777" w:rsidR="00244AC9" w:rsidRDefault="00244AC9" w:rsidP="005C460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05533C2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537B03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246FCDC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70351930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014297E" w14:textId="77777777" w:rsidR="00244AC9" w:rsidRPr="00AA172F" w:rsidRDefault="00244AC9" w:rsidP="00981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6088A5B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7549EFE9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4. Исполнитель вправе отказаться от исполнения обязательств по Договору при условии полного возмещения </w:t>
      </w:r>
      <w:r w:rsidR="00A562B4" w:rsidRPr="00AA172F">
        <w:rPr>
          <w:rFonts w:ascii="Times New Roman" w:hAnsi="Times New Roman"/>
          <w:sz w:val="20"/>
          <w:szCs w:val="20"/>
        </w:rPr>
        <w:t>Обучающемуся</w:t>
      </w:r>
      <w:r w:rsidRPr="00AA172F">
        <w:rPr>
          <w:rFonts w:ascii="Times New Roman" w:hAnsi="Times New Roman"/>
          <w:sz w:val="20"/>
          <w:szCs w:val="20"/>
        </w:rPr>
        <w:t xml:space="preserve"> убытков.</w:t>
      </w:r>
    </w:p>
    <w:p w14:paraId="3085B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4.5.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455AAED6" w14:textId="77777777" w:rsidR="00244AC9" w:rsidRDefault="00A562B4" w:rsidP="003A0DD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 xml:space="preserve">Ответственность Исполнителя </w:t>
      </w:r>
      <w:r w:rsidR="00244AC9" w:rsidRPr="00AA172F">
        <w:rPr>
          <w:rFonts w:ascii="Times New Roman" w:hAnsi="Times New Roman"/>
          <w:b/>
          <w:sz w:val="20"/>
          <w:szCs w:val="20"/>
        </w:rPr>
        <w:t>и Обучающегося</w:t>
      </w:r>
    </w:p>
    <w:p w14:paraId="5E0AA24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590093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A562B4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 потребовать:</w:t>
      </w:r>
    </w:p>
    <w:p w14:paraId="06248C5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432809D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720D8392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0B7D606B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3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3E89D65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475CD3" w:rsidRPr="00AA172F">
        <w:rPr>
          <w:rFonts w:ascii="Times New Roman" w:hAnsi="Times New Roman"/>
          <w:sz w:val="20"/>
          <w:szCs w:val="20"/>
        </w:rPr>
        <w:t>Обучающийся</w:t>
      </w:r>
      <w:r w:rsidRPr="00AA172F">
        <w:rPr>
          <w:rFonts w:ascii="Times New Roman" w:hAnsi="Times New Roman"/>
          <w:sz w:val="20"/>
          <w:szCs w:val="20"/>
        </w:rPr>
        <w:t xml:space="preserve"> вправе по своему выбору:</w:t>
      </w:r>
    </w:p>
    <w:p w14:paraId="6DEB123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E25CE38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B653441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34926978" w14:textId="77777777" w:rsidR="00244AC9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6FE501D9" w14:textId="77777777" w:rsidR="00F01B04" w:rsidRPr="00AA172F" w:rsidRDefault="00F01B04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5. Обучающийся</w:t>
      </w:r>
      <w:r w:rsidRPr="00F01B04">
        <w:rPr>
          <w:rFonts w:ascii="Times New Roman" w:hAnsi="Times New Roman"/>
          <w:sz w:val="20"/>
          <w:szCs w:val="20"/>
        </w:rPr>
        <w:t xml:space="preserve"> обязан производить оплату образовательных услуг в сроки и порядке, установленные п. 3.2. настоящего </w:t>
      </w:r>
      <w:r>
        <w:rPr>
          <w:rFonts w:ascii="Times New Roman" w:hAnsi="Times New Roman"/>
          <w:sz w:val="20"/>
          <w:szCs w:val="20"/>
        </w:rPr>
        <w:t>Договора</w:t>
      </w:r>
    </w:p>
    <w:p w14:paraId="3F84D931" w14:textId="7B580E7C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5.</w:t>
      </w:r>
      <w:r w:rsidR="00F01B04">
        <w:rPr>
          <w:rFonts w:ascii="Times New Roman" w:hAnsi="Times New Roman"/>
          <w:sz w:val="20"/>
          <w:szCs w:val="20"/>
        </w:rPr>
        <w:t>6</w:t>
      </w:r>
      <w:r w:rsidRPr="00AA172F">
        <w:rPr>
          <w:rFonts w:ascii="Times New Roman" w:hAnsi="Times New Roman"/>
          <w:sz w:val="20"/>
          <w:szCs w:val="20"/>
        </w:rPr>
        <w:t>. За неисполнение или нарушение Устава МГТУ ГА, Правил внутреннего распорядка, П</w:t>
      </w:r>
      <w:r w:rsidR="00244A1C">
        <w:rPr>
          <w:rFonts w:ascii="Times New Roman" w:hAnsi="Times New Roman"/>
          <w:sz w:val="20"/>
          <w:szCs w:val="20"/>
        </w:rPr>
        <w:t>оложения о Ростовском филиале МГТУ ГА</w:t>
      </w:r>
      <w:r w:rsidRPr="00AA172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4D4FBBB6" w14:textId="77777777" w:rsidR="00244AC9" w:rsidRDefault="005C4607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6.</w:t>
      </w:r>
      <w:r w:rsidR="00244AC9" w:rsidRPr="00AA172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06E11FBE" w14:textId="77777777" w:rsidR="00D663A8" w:rsidRPr="00AA172F" w:rsidRDefault="00D663A8" w:rsidP="005C460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058B81B6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EF71BCD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A172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68F28A5F" w14:textId="77777777" w:rsidR="00D663A8" w:rsidRPr="00947412" w:rsidRDefault="00D663A8" w:rsidP="009474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BB344F0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676890A3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181BB2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58F6476C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11624" w:rsidRPr="00AA172F">
        <w:rPr>
          <w:rFonts w:ascii="Times New Roman" w:hAnsi="Times New Roman"/>
          <w:sz w:val="20"/>
          <w:szCs w:val="20"/>
        </w:rPr>
        <w:t>дву</w:t>
      </w:r>
      <w:r w:rsidRPr="00AA172F">
        <w:rPr>
          <w:rFonts w:ascii="Times New Roman" w:hAnsi="Times New Roman"/>
          <w:sz w:val="20"/>
          <w:szCs w:val="20"/>
        </w:rPr>
        <w:t>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B1EDC2A" w14:textId="77777777" w:rsidR="00244AC9" w:rsidRPr="00AA172F" w:rsidRDefault="00244AC9" w:rsidP="007C7AD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AA172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627CC322" w14:textId="77777777" w:rsidR="00244AC9" w:rsidRDefault="00244AC9" w:rsidP="005C4607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3" w:name="Par134"/>
      <w:bookmarkEnd w:id="3"/>
      <w:r w:rsidRPr="00AA172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14:paraId="6756CD9C" w14:textId="77777777" w:rsidR="00D663A8" w:rsidRDefault="00D663A8" w:rsidP="006E4DB3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36"/>
        <w:gridCol w:w="6769"/>
      </w:tblGrid>
      <w:tr w:rsidR="00D663A8" w14:paraId="0A06ED86" w14:textId="77777777" w:rsidTr="00723266">
        <w:tc>
          <w:tcPr>
            <w:tcW w:w="3936" w:type="dxa"/>
          </w:tcPr>
          <w:p w14:paraId="081AC6D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769" w:type="dxa"/>
          </w:tcPr>
          <w:p w14:paraId="064B18E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8714A">
              <w:rPr>
                <w:rFonts w:ascii="Times New Roman" w:hAnsi="Times New Roman"/>
                <w:b/>
                <w:sz w:val="20"/>
                <w:szCs w:val="20"/>
              </w:rPr>
              <w:t>Обучающийся:</w:t>
            </w:r>
          </w:p>
        </w:tc>
      </w:tr>
      <w:tr w:rsidR="00D663A8" w14:paraId="52EA4B2B" w14:textId="77777777" w:rsidTr="00723266">
        <w:tc>
          <w:tcPr>
            <w:tcW w:w="3936" w:type="dxa"/>
          </w:tcPr>
          <w:p w14:paraId="5EB64984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122F3C13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 xml:space="preserve">Юр. адрес: 344009, г. </w:t>
            </w:r>
            <w:proofErr w:type="spellStart"/>
            <w:r w:rsidRPr="00107AD6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107AD6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392066B1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 xml:space="preserve">Почтовый адрес: 344009, г. </w:t>
            </w:r>
            <w:proofErr w:type="spellStart"/>
            <w:r w:rsidRPr="00107AD6">
              <w:rPr>
                <w:rFonts w:ascii="Times New Roman" w:hAnsi="Times New Roman"/>
                <w:sz w:val="18"/>
                <w:szCs w:val="18"/>
              </w:rPr>
              <w:t>Ростов</w:t>
            </w:r>
            <w:proofErr w:type="spellEnd"/>
            <w:r w:rsidRPr="00107AD6">
              <w:rPr>
                <w:rFonts w:ascii="Times New Roman" w:hAnsi="Times New Roman"/>
                <w:sz w:val="18"/>
                <w:szCs w:val="18"/>
              </w:rPr>
              <w:t>-на-Дону, пр. Шолохова 262 В</w:t>
            </w:r>
          </w:p>
          <w:p w14:paraId="2B105A36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ИНН 7712029250</w:t>
            </w:r>
          </w:p>
          <w:p w14:paraId="2D618F27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 xml:space="preserve">КПП 616602001  </w:t>
            </w:r>
          </w:p>
          <w:p w14:paraId="12BD943A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0DEC2C5F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Расчетный счет     03214643000000015800</w:t>
            </w:r>
          </w:p>
          <w:p w14:paraId="386EEDF0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БИК 016015102</w:t>
            </w:r>
          </w:p>
          <w:p w14:paraId="12AAD739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Кор. Счет. 40102810845370000050</w:t>
            </w:r>
          </w:p>
          <w:p w14:paraId="3F0F60AD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ОКТМО 60701000</w:t>
            </w:r>
          </w:p>
          <w:p w14:paraId="4BFCA4D0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КБК 00000000000000130</w:t>
            </w:r>
          </w:p>
          <w:p w14:paraId="364BA2D8" w14:textId="77777777" w:rsidR="00107AD6" w:rsidRPr="00107AD6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Тел. 8(863)252-67-78</w:t>
            </w:r>
          </w:p>
          <w:p w14:paraId="713051F6" w14:textId="0EB305CC" w:rsidR="00D663A8" w:rsidRPr="000F7B49" w:rsidRDefault="00107AD6" w:rsidP="0010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07AD6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spellStart"/>
            <w:r w:rsidRPr="00107AD6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107AD6">
              <w:rPr>
                <w:rFonts w:ascii="Times New Roman" w:hAnsi="Times New Roman"/>
                <w:sz w:val="18"/>
                <w:szCs w:val="18"/>
              </w:rPr>
              <w:t>: office@rfmstuca.ru</w:t>
            </w:r>
          </w:p>
        </w:tc>
        <w:tc>
          <w:tcPr>
            <w:tcW w:w="6769" w:type="dxa"/>
          </w:tcPr>
          <w:p w14:paraId="65C5446C" w14:textId="77777777" w:rsidR="00D663A8" w:rsidRPr="000F7B49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5BDEDF6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02CD859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  <w:p w14:paraId="237479B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Дата рождения: «_______» ____________________ ______ года. </w:t>
            </w:r>
          </w:p>
          <w:p w14:paraId="466E41D7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0EE09F36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Паспорт: ______________ выдан «______» ________________ года</w:t>
            </w:r>
          </w:p>
          <w:p w14:paraId="5A48A6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 xml:space="preserve">                       (серия, номер)</w:t>
            </w:r>
          </w:p>
          <w:p w14:paraId="3031B5D8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7E19EBBE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кем выдан паспорт)</w:t>
            </w:r>
          </w:p>
          <w:p w14:paraId="4375D4C7" w14:textId="77777777" w:rsidR="00530F96" w:rsidRDefault="00530F96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A70C0C5" w14:textId="77777777" w:rsidR="00A32E88" w:rsidRDefault="00A32E8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29FFD4F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EC5C54B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042EC95B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</w:t>
            </w:r>
          </w:p>
          <w:p w14:paraId="11EF6C52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291B4B79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 w:rsidR="00495BE2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14:paraId="172B37F4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700E3AB1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___________                                                                                     </w:t>
            </w:r>
          </w:p>
          <w:p w14:paraId="6CEE9B33" w14:textId="77777777" w:rsidR="00D663A8" w:rsidRPr="00947412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47412">
              <w:rPr>
                <w:rFonts w:ascii="Times New Roman" w:hAnsi="Times New Roman"/>
                <w:sz w:val="16"/>
                <w:szCs w:val="16"/>
              </w:rPr>
              <w:t>(указать почтовый индекс, адрес)</w:t>
            </w:r>
          </w:p>
          <w:p w14:paraId="18C4D9F5" w14:textId="77777777" w:rsidR="00D663A8" w:rsidRPr="00A8714A" w:rsidRDefault="00D663A8" w:rsidP="00723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</w:tc>
      </w:tr>
    </w:tbl>
    <w:p w14:paraId="574BBA64" w14:textId="77777777" w:rsidR="009A6FE8" w:rsidRPr="00AA172F" w:rsidRDefault="00244AC9" w:rsidP="00C6153C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AA172F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DA1A53" w:rsidRPr="00AA172F">
        <w:rPr>
          <w:rFonts w:ascii="Times New Roman" w:hAnsi="Times New Roman" w:cs="Times New Roman"/>
          <w:sz w:val="20"/>
          <w:szCs w:val="20"/>
        </w:rPr>
        <w:t xml:space="preserve"> </w:t>
      </w:r>
      <w:r w:rsidR="00C6153C" w:rsidRPr="00AA172F">
        <w:rPr>
          <w:rFonts w:ascii="Times New Roman" w:hAnsi="Times New Roman" w:cs="Times New Roman"/>
          <w:b/>
          <w:sz w:val="20"/>
          <w:szCs w:val="20"/>
        </w:rPr>
        <w:t>Обучающийся</w:t>
      </w:r>
    </w:p>
    <w:p w14:paraId="0F3A70A3" w14:textId="77777777" w:rsidR="00244AC9" w:rsidRPr="00346DC4" w:rsidRDefault="00DA1A53" w:rsidP="00C6153C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Pr="00346DC4">
        <w:rPr>
          <w:rFonts w:ascii="Times New Roman" w:hAnsi="Times New Roman" w:cs="Times New Roman"/>
          <w:sz w:val="16"/>
          <w:szCs w:val="16"/>
        </w:rPr>
        <w:tab/>
      </w:r>
      <w:r w:rsidR="00244AC9" w:rsidRPr="00346DC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FFE824" w14:textId="259F8896" w:rsidR="009A6FE8" w:rsidRPr="00244A1C" w:rsidRDefault="00244A1C" w:rsidP="00C6153C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  <w:r w:rsidRPr="00244A1C">
        <w:rPr>
          <w:rFonts w:ascii="Times New Roman" w:hAnsi="Times New Roman" w:cs="Times New Roman"/>
          <w:sz w:val="20"/>
          <w:szCs w:val="20"/>
        </w:rPr>
        <w:t>Директор</w:t>
      </w:r>
    </w:p>
    <w:p w14:paraId="7FE88C9F" w14:textId="77777777" w:rsidR="009A6FE8" w:rsidRDefault="009A6FE8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</w:p>
    <w:p w14:paraId="1767A687" w14:textId="43982FEC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>______________________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="006F7F04" w:rsidRPr="006F7F04">
        <w:rPr>
          <w:rFonts w:ascii="Times New Roman" w:hAnsi="Times New Roman" w:cs="Times New Roman"/>
          <w:sz w:val="20"/>
          <w:szCs w:val="20"/>
          <w:u w:val="single"/>
        </w:rPr>
        <w:t>Пашинская</w:t>
      </w:r>
      <w:proofErr w:type="spellEnd"/>
      <w:r w:rsidR="006F7F04" w:rsidRPr="006F7F04">
        <w:rPr>
          <w:rFonts w:ascii="Times New Roman" w:hAnsi="Times New Roman" w:cs="Times New Roman"/>
          <w:sz w:val="20"/>
          <w:szCs w:val="20"/>
          <w:u w:val="single"/>
        </w:rPr>
        <w:t xml:space="preserve"> В.В.</w:t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</w:r>
      <w:r w:rsidR="00DA1A53" w:rsidRPr="00346DC4">
        <w:rPr>
          <w:rFonts w:ascii="Times New Roman" w:hAnsi="Times New Roman" w:cs="Times New Roman"/>
          <w:sz w:val="16"/>
          <w:szCs w:val="16"/>
        </w:rPr>
        <w:tab/>
        <w:t xml:space="preserve">________________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____________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_______________</w:t>
      </w:r>
      <w:r w:rsidR="00244A1C">
        <w:rPr>
          <w:rFonts w:ascii="Times New Roman" w:hAnsi="Times New Roman" w:cs="Times New Roman"/>
          <w:sz w:val="16"/>
          <w:szCs w:val="16"/>
        </w:rPr>
        <w:t>_____</w:t>
      </w:r>
      <w:r w:rsidR="00DA1A53" w:rsidRPr="00346DC4">
        <w:rPr>
          <w:rFonts w:ascii="Times New Roman" w:hAnsi="Times New Roman" w:cs="Times New Roman"/>
          <w:sz w:val="16"/>
          <w:szCs w:val="16"/>
        </w:rPr>
        <w:t>_</w:t>
      </w:r>
    </w:p>
    <w:p w14:paraId="7E6C38C5" w14:textId="5B131E38" w:rsidR="00244AC9" w:rsidRPr="00346DC4" w:rsidRDefault="00244AC9" w:rsidP="00C61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              (подпись</w:t>
      </w:r>
      <w:r w:rsidR="003F4A2E" w:rsidRPr="00346DC4">
        <w:rPr>
          <w:rFonts w:ascii="Times New Roman" w:hAnsi="Times New Roman" w:cs="Times New Roman"/>
          <w:sz w:val="16"/>
          <w:szCs w:val="16"/>
        </w:rPr>
        <w:t>)</w:t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3F4A2E" w:rsidRPr="00346DC4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 xml:space="preserve">         </w:t>
      </w:r>
      <w:r w:rsidR="003F4A2E" w:rsidRPr="00346DC4">
        <w:rPr>
          <w:rFonts w:ascii="Times New Roman" w:hAnsi="Times New Roman" w:cs="Times New Roman"/>
          <w:sz w:val="16"/>
          <w:szCs w:val="16"/>
        </w:rPr>
        <w:t xml:space="preserve"> </w:t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</w:r>
      <w:r w:rsidR="00244A1C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244A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346DC4">
        <w:rPr>
          <w:rFonts w:ascii="Times New Roman" w:hAnsi="Times New Roman" w:cs="Times New Roman"/>
          <w:sz w:val="16"/>
          <w:szCs w:val="16"/>
        </w:rPr>
        <w:t xml:space="preserve">    (ФИО)                   </w:t>
      </w:r>
    </w:p>
    <w:p w14:paraId="18CAD275" w14:textId="77777777" w:rsidR="00244AC9" w:rsidRPr="00346DC4" w:rsidRDefault="00244AC9" w:rsidP="00C6153C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346DC4">
        <w:rPr>
          <w:rFonts w:ascii="Times New Roman" w:hAnsi="Times New Roman" w:cs="Times New Roman"/>
          <w:sz w:val="16"/>
          <w:szCs w:val="16"/>
        </w:rPr>
        <w:t xml:space="preserve">М.П.      </w:t>
      </w:r>
      <w:r w:rsidR="00DA1A53" w:rsidRPr="00346DC4">
        <w:rPr>
          <w:rFonts w:ascii="Times New Roman" w:hAnsi="Times New Roman" w:cs="Times New Roman"/>
          <w:sz w:val="16"/>
          <w:szCs w:val="16"/>
        </w:rPr>
        <w:t xml:space="preserve">                        </w:t>
      </w:r>
    </w:p>
    <w:p w14:paraId="37F893C4" w14:textId="77777777" w:rsidR="00F16820" w:rsidRPr="00346DC4" w:rsidRDefault="00F16820" w:rsidP="00C6153C">
      <w:pPr>
        <w:pStyle w:val="a7"/>
        <w:rPr>
          <w:b/>
          <w:color w:val="000000"/>
          <w:sz w:val="16"/>
          <w:szCs w:val="16"/>
        </w:rPr>
      </w:pPr>
    </w:p>
    <w:p w14:paraId="5649A80F" w14:textId="77777777" w:rsidR="00244AC9" w:rsidRPr="006E4DB3" w:rsidRDefault="00244AC9" w:rsidP="00C6153C">
      <w:pPr>
        <w:pStyle w:val="a7"/>
        <w:rPr>
          <w:color w:val="000000"/>
          <w:sz w:val="20"/>
          <w:szCs w:val="20"/>
        </w:rPr>
      </w:pPr>
      <w:r w:rsidRPr="006E4DB3">
        <w:rPr>
          <w:b/>
          <w:color w:val="000000"/>
          <w:sz w:val="20"/>
          <w:szCs w:val="20"/>
        </w:rPr>
        <w:t>Сведения об Обучающемся подтверждаю</w:t>
      </w:r>
      <w:r w:rsidRPr="006E4DB3">
        <w:rPr>
          <w:color w:val="000000"/>
          <w:sz w:val="20"/>
          <w:szCs w:val="20"/>
        </w:rPr>
        <w:t>:</w:t>
      </w:r>
    </w:p>
    <w:p w14:paraId="62C129D4" w14:textId="77777777" w:rsidR="00244AC9" w:rsidRPr="006E4DB3" w:rsidRDefault="00244AC9" w:rsidP="00CD0B88">
      <w:pPr>
        <w:pStyle w:val="a7"/>
        <w:rPr>
          <w:color w:val="000000"/>
          <w:sz w:val="20"/>
          <w:szCs w:val="20"/>
        </w:rPr>
      </w:pPr>
    </w:p>
    <w:p w14:paraId="276E96D0" w14:textId="598B4EE2" w:rsidR="00DA1A53" w:rsidRPr="006E4DB3" w:rsidRDefault="00244A1C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6E4DB3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6E4DB3">
        <w:rPr>
          <w:color w:val="000000"/>
          <w:sz w:val="20"/>
          <w:szCs w:val="20"/>
        </w:rPr>
        <w:t>__________</w:t>
      </w:r>
      <w:r w:rsidR="00244AC9" w:rsidRPr="006E4DB3">
        <w:rPr>
          <w:color w:val="000000"/>
          <w:sz w:val="20"/>
          <w:szCs w:val="20"/>
        </w:rPr>
        <w:t xml:space="preserve"> “___” ________ 20</w:t>
      </w:r>
      <w:r w:rsidR="003A0DDA" w:rsidRPr="006E4DB3">
        <w:rPr>
          <w:color w:val="000000"/>
          <w:sz w:val="20"/>
          <w:szCs w:val="20"/>
        </w:rPr>
        <w:t>_</w:t>
      </w:r>
      <w:r w:rsidR="00244AC9" w:rsidRPr="006E4DB3">
        <w:rPr>
          <w:color w:val="000000"/>
          <w:sz w:val="20"/>
          <w:szCs w:val="20"/>
        </w:rPr>
        <w:t>_ г.</w:t>
      </w:r>
    </w:p>
    <w:p w14:paraId="589C7983" w14:textId="77777777" w:rsidR="00244AC9" w:rsidRPr="006E4DB3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6E4DB3">
        <w:rPr>
          <w:bCs/>
          <w:color w:val="000000"/>
          <w:sz w:val="20"/>
          <w:szCs w:val="20"/>
        </w:rPr>
        <w:t xml:space="preserve">                     </w:t>
      </w:r>
      <w:r w:rsidR="00226D3D" w:rsidRPr="006E4DB3">
        <w:rPr>
          <w:bCs/>
          <w:color w:val="000000"/>
          <w:sz w:val="20"/>
          <w:szCs w:val="20"/>
        </w:rPr>
        <w:t xml:space="preserve">                    </w:t>
      </w:r>
      <w:r w:rsidR="00C6153C" w:rsidRPr="006E4DB3">
        <w:rPr>
          <w:bCs/>
          <w:color w:val="000000"/>
          <w:sz w:val="20"/>
          <w:szCs w:val="20"/>
        </w:rPr>
        <w:t xml:space="preserve"> </w:t>
      </w:r>
      <w:r w:rsidRPr="006E4DB3">
        <w:rPr>
          <w:bCs/>
          <w:color w:val="000000"/>
          <w:sz w:val="20"/>
          <w:szCs w:val="20"/>
        </w:rPr>
        <w:t xml:space="preserve"> (нужное подчеркнуть)</w:t>
      </w:r>
    </w:p>
    <w:sectPr w:rsidR="00244AC9" w:rsidRPr="006E4DB3" w:rsidSect="00D663A8">
      <w:headerReference w:type="default" r:id="rId11"/>
      <w:pgSz w:w="11906" w:h="16838"/>
      <w:pgMar w:top="1134" w:right="425" w:bottom="1134" w:left="99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2426" w14:textId="77777777" w:rsidR="00542781" w:rsidRDefault="00542781" w:rsidP="00E45562">
      <w:pPr>
        <w:spacing w:after="0" w:line="240" w:lineRule="auto"/>
      </w:pPr>
      <w:r>
        <w:separator/>
      </w:r>
    </w:p>
  </w:endnote>
  <w:endnote w:type="continuationSeparator" w:id="0">
    <w:p w14:paraId="234A105F" w14:textId="77777777" w:rsidR="00542781" w:rsidRDefault="00542781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BFF5" w14:textId="77777777" w:rsidR="00542781" w:rsidRDefault="00542781" w:rsidP="00E45562">
      <w:pPr>
        <w:spacing w:after="0" w:line="240" w:lineRule="auto"/>
      </w:pPr>
      <w:r>
        <w:separator/>
      </w:r>
    </w:p>
  </w:footnote>
  <w:footnote w:type="continuationSeparator" w:id="0">
    <w:p w14:paraId="2EB67521" w14:textId="77777777" w:rsidR="00542781" w:rsidRDefault="00542781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96B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200"/>
    <w:multiLevelType w:val="hybridMultilevel"/>
    <w:tmpl w:val="4C20C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80C56A6"/>
    <w:multiLevelType w:val="hybridMultilevel"/>
    <w:tmpl w:val="2CB8D724"/>
    <w:lvl w:ilvl="0" w:tplc="F30E0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5719576">
    <w:abstractNumId w:val="1"/>
  </w:num>
  <w:num w:numId="2" w16cid:durableId="1322000282">
    <w:abstractNumId w:val="2"/>
  </w:num>
  <w:num w:numId="3" w16cid:durableId="1962220413">
    <w:abstractNumId w:val="3"/>
  </w:num>
  <w:num w:numId="4" w16cid:durableId="1437021174">
    <w:abstractNumId w:val="4"/>
  </w:num>
  <w:num w:numId="5" w16cid:durableId="183560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25422"/>
    <w:rsid w:val="00036671"/>
    <w:rsid w:val="00043240"/>
    <w:rsid w:val="00053BD6"/>
    <w:rsid w:val="000668B2"/>
    <w:rsid w:val="0007602D"/>
    <w:rsid w:val="000A3F7B"/>
    <w:rsid w:val="000B3D9F"/>
    <w:rsid w:val="000C266B"/>
    <w:rsid w:val="000D2D8A"/>
    <w:rsid w:val="000E7FDC"/>
    <w:rsid w:val="000F509C"/>
    <w:rsid w:val="000F7B49"/>
    <w:rsid w:val="0010187B"/>
    <w:rsid w:val="00107AD6"/>
    <w:rsid w:val="001256EF"/>
    <w:rsid w:val="00142A17"/>
    <w:rsid w:val="00163611"/>
    <w:rsid w:val="00166384"/>
    <w:rsid w:val="00180BFF"/>
    <w:rsid w:val="00183B17"/>
    <w:rsid w:val="00186D70"/>
    <w:rsid w:val="001A3FD4"/>
    <w:rsid w:val="001A749E"/>
    <w:rsid w:val="001B3AA7"/>
    <w:rsid w:val="001D2FFB"/>
    <w:rsid w:val="001D7C87"/>
    <w:rsid w:val="001F03F6"/>
    <w:rsid w:val="0020303D"/>
    <w:rsid w:val="00204855"/>
    <w:rsid w:val="00210008"/>
    <w:rsid w:val="00211624"/>
    <w:rsid w:val="00226D3D"/>
    <w:rsid w:val="00244A1C"/>
    <w:rsid w:val="00244AC9"/>
    <w:rsid w:val="0025041D"/>
    <w:rsid w:val="0025463A"/>
    <w:rsid w:val="002619EB"/>
    <w:rsid w:val="00271394"/>
    <w:rsid w:val="00275D48"/>
    <w:rsid w:val="002768F1"/>
    <w:rsid w:val="002A30AE"/>
    <w:rsid w:val="002B6BD6"/>
    <w:rsid w:val="002D0FD5"/>
    <w:rsid w:val="002E253E"/>
    <w:rsid w:val="00300623"/>
    <w:rsid w:val="003024D6"/>
    <w:rsid w:val="003105AB"/>
    <w:rsid w:val="00324882"/>
    <w:rsid w:val="0033382A"/>
    <w:rsid w:val="0034511F"/>
    <w:rsid w:val="00346DC4"/>
    <w:rsid w:val="00364783"/>
    <w:rsid w:val="003718B9"/>
    <w:rsid w:val="00374E92"/>
    <w:rsid w:val="0038586C"/>
    <w:rsid w:val="00390B12"/>
    <w:rsid w:val="00393BB2"/>
    <w:rsid w:val="00394CDF"/>
    <w:rsid w:val="00396DF0"/>
    <w:rsid w:val="00397413"/>
    <w:rsid w:val="003A0DDA"/>
    <w:rsid w:val="003C6E6D"/>
    <w:rsid w:val="003D0FA9"/>
    <w:rsid w:val="003D1E2A"/>
    <w:rsid w:val="003D2A8D"/>
    <w:rsid w:val="003D7B73"/>
    <w:rsid w:val="003F1B57"/>
    <w:rsid w:val="003F2172"/>
    <w:rsid w:val="003F4A2E"/>
    <w:rsid w:val="004048B9"/>
    <w:rsid w:val="00423B3E"/>
    <w:rsid w:val="00424D3C"/>
    <w:rsid w:val="00426205"/>
    <w:rsid w:val="0043002F"/>
    <w:rsid w:val="0043711D"/>
    <w:rsid w:val="00437B77"/>
    <w:rsid w:val="00444E9D"/>
    <w:rsid w:val="00471980"/>
    <w:rsid w:val="004721E7"/>
    <w:rsid w:val="00475C06"/>
    <w:rsid w:val="00475CD3"/>
    <w:rsid w:val="004916E8"/>
    <w:rsid w:val="004921CC"/>
    <w:rsid w:val="00495BE2"/>
    <w:rsid w:val="004A08AC"/>
    <w:rsid w:val="004A42EE"/>
    <w:rsid w:val="004D5168"/>
    <w:rsid w:val="004E0F3E"/>
    <w:rsid w:val="004E2092"/>
    <w:rsid w:val="004E47D0"/>
    <w:rsid w:val="004F0730"/>
    <w:rsid w:val="004F2B9E"/>
    <w:rsid w:val="004F67DC"/>
    <w:rsid w:val="0051191E"/>
    <w:rsid w:val="0052159D"/>
    <w:rsid w:val="005301FE"/>
    <w:rsid w:val="00530F96"/>
    <w:rsid w:val="00533D79"/>
    <w:rsid w:val="00536BC0"/>
    <w:rsid w:val="00542781"/>
    <w:rsid w:val="00547967"/>
    <w:rsid w:val="0055031C"/>
    <w:rsid w:val="005615F0"/>
    <w:rsid w:val="00572856"/>
    <w:rsid w:val="00576ECB"/>
    <w:rsid w:val="0057704D"/>
    <w:rsid w:val="00582A7F"/>
    <w:rsid w:val="005A4017"/>
    <w:rsid w:val="005B34FC"/>
    <w:rsid w:val="005C4607"/>
    <w:rsid w:val="005C5141"/>
    <w:rsid w:val="005E1B3E"/>
    <w:rsid w:val="005F0847"/>
    <w:rsid w:val="005F1EDB"/>
    <w:rsid w:val="005F44CD"/>
    <w:rsid w:val="006234F0"/>
    <w:rsid w:val="00636C26"/>
    <w:rsid w:val="00650DC1"/>
    <w:rsid w:val="00657874"/>
    <w:rsid w:val="0066087F"/>
    <w:rsid w:val="006660BB"/>
    <w:rsid w:val="006672BC"/>
    <w:rsid w:val="006860C6"/>
    <w:rsid w:val="006A432F"/>
    <w:rsid w:val="006C5C5B"/>
    <w:rsid w:val="006C5F61"/>
    <w:rsid w:val="006E4DB3"/>
    <w:rsid w:val="006F7F04"/>
    <w:rsid w:val="007138CC"/>
    <w:rsid w:val="00714BA8"/>
    <w:rsid w:val="0072760C"/>
    <w:rsid w:val="00744313"/>
    <w:rsid w:val="00754474"/>
    <w:rsid w:val="00787E0B"/>
    <w:rsid w:val="00793536"/>
    <w:rsid w:val="007A483E"/>
    <w:rsid w:val="007A5D81"/>
    <w:rsid w:val="007C5192"/>
    <w:rsid w:val="007C7AD8"/>
    <w:rsid w:val="007E361B"/>
    <w:rsid w:val="007E7373"/>
    <w:rsid w:val="008073F3"/>
    <w:rsid w:val="00812A27"/>
    <w:rsid w:val="008219EF"/>
    <w:rsid w:val="00821A14"/>
    <w:rsid w:val="0082518C"/>
    <w:rsid w:val="008532BE"/>
    <w:rsid w:val="008870AF"/>
    <w:rsid w:val="00897F1E"/>
    <w:rsid w:val="008A60F2"/>
    <w:rsid w:val="008B1B8B"/>
    <w:rsid w:val="008B3CCA"/>
    <w:rsid w:val="008B4387"/>
    <w:rsid w:val="008B541D"/>
    <w:rsid w:val="008B5760"/>
    <w:rsid w:val="008C09E1"/>
    <w:rsid w:val="008E01D8"/>
    <w:rsid w:val="008E5820"/>
    <w:rsid w:val="009016FC"/>
    <w:rsid w:val="0091557E"/>
    <w:rsid w:val="00921001"/>
    <w:rsid w:val="00935EA3"/>
    <w:rsid w:val="00947412"/>
    <w:rsid w:val="00962624"/>
    <w:rsid w:val="00974E87"/>
    <w:rsid w:val="00981922"/>
    <w:rsid w:val="00996B99"/>
    <w:rsid w:val="009A6FE8"/>
    <w:rsid w:val="009C0B0E"/>
    <w:rsid w:val="009C66E1"/>
    <w:rsid w:val="009D247A"/>
    <w:rsid w:val="009D5789"/>
    <w:rsid w:val="009D6E77"/>
    <w:rsid w:val="009E451A"/>
    <w:rsid w:val="009F66DB"/>
    <w:rsid w:val="00A0502E"/>
    <w:rsid w:val="00A2682A"/>
    <w:rsid w:val="00A32E88"/>
    <w:rsid w:val="00A51EDD"/>
    <w:rsid w:val="00A562B4"/>
    <w:rsid w:val="00A65C33"/>
    <w:rsid w:val="00A71D8A"/>
    <w:rsid w:val="00A72D1C"/>
    <w:rsid w:val="00A8331E"/>
    <w:rsid w:val="00AA12B2"/>
    <w:rsid w:val="00AA172F"/>
    <w:rsid w:val="00AA45B1"/>
    <w:rsid w:val="00AA4D0A"/>
    <w:rsid w:val="00AC22DB"/>
    <w:rsid w:val="00AD75FE"/>
    <w:rsid w:val="00AE29A4"/>
    <w:rsid w:val="00AE6C42"/>
    <w:rsid w:val="00B12C52"/>
    <w:rsid w:val="00B15FE1"/>
    <w:rsid w:val="00B2576E"/>
    <w:rsid w:val="00B25B58"/>
    <w:rsid w:val="00B472FF"/>
    <w:rsid w:val="00B55F6F"/>
    <w:rsid w:val="00B87AB9"/>
    <w:rsid w:val="00B96751"/>
    <w:rsid w:val="00BB2766"/>
    <w:rsid w:val="00BC0436"/>
    <w:rsid w:val="00BD37C4"/>
    <w:rsid w:val="00BD591D"/>
    <w:rsid w:val="00BD772D"/>
    <w:rsid w:val="00BE5FC3"/>
    <w:rsid w:val="00BE662D"/>
    <w:rsid w:val="00BF1FD9"/>
    <w:rsid w:val="00BF5DC7"/>
    <w:rsid w:val="00C02BDE"/>
    <w:rsid w:val="00C12A8B"/>
    <w:rsid w:val="00C2407F"/>
    <w:rsid w:val="00C24AA5"/>
    <w:rsid w:val="00C379D9"/>
    <w:rsid w:val="00C41346"/>
    <w:rsid w:val="00C52E55"/>
    <w:rsid w:val="00C55579"/>
    <w:rsid w:val="00C6153C"/>
    <w:rsid w:val="00C63532"/>
    <w:rsid w:val="00C81376"/>
    <w:rsid w:val="00C848B8"/>
    <w:rsid w:val="00C86542"/>
    <w:rsid w:val="00C8798A"/>
    <w:rsid w:val="00C92452"/>
    <w:rsid w:val="00C974EF"/>
    <w:rsid w:val="00CB2F65"/>
    <w:rsid w:val="00CC656C"/>
    <w:rsid w:val="00CD0B88"/>
    <w:rsid w:val="00CE7DB1"/>
    <w:rsid w:val="00CF5233"/>
    <w:rsid w:val="00D010B0"/>
    <w:rsid w:val="00D02BB6"/>
    <w:rsid w:val="00D060F1"/>
    <w:rsid w:val="00D14D8A"/>
    <w:rsid w:val="00D309FD"/>
    <w:rsid w:val="00D31554"/>
    <w:rsid w:val="00D36A10"/>
    <w:rsid w:val="00D663A8"/>
    <w:rsid w:val="00D8284F"/>
    <w:rsid w:val="00D96CFD"/>
    <w:rsid w:val="00DA1A53"/>
    <w:rsid w:val="00DA3B56"/>
    <w:rsid w:val="00DA4335"/>
    <w:rsid w:val="00DE6938"/>
    <w:rsid w:val="00DE74E5"/>
    <w:rsid w:val="00DF5709"/>
    <w:rsid w:val="00DF731B"/>
    <w:rsid w:val="00E02B24"/>
    <w:rsid w:val="00E237F3"/>
    <w:rsid w:val="00E353CD"/>
    <w:rsid w:val="00E43CFD"/>
    <w:rsid w:val="00E45562"/>
    <w:rsid w:val="00E55090"/>
    <w:rsid w:val="00E65316"/>
    <w:rsid w:val="00EA3598"/>
    <w:rsid w:val="00EB492D"/>
    <w:rsid w:val="00EC2E53"/>
    <w:rsid w:val="00ED0CF6"/>
    <w:rsid w:val="00ED451D"/>
    <w:rsid w:val="00EE122F"/>
    <w:rsid w:val="00EE3D6D"/>
    <w:rsid w:val="00EF2CCF"/>
    <w:rsid w:val="00EF613B"/>
    <w:rsid w:val="00EF6772"/>
    <w:rsid w:val="00F0101D"/>
    <w:rsid w:val="00F01B04"/>
    <w:rsid w:val="00F113EB"/>
    <w:rsid w:val="00F145F3"/>
    <w:rsid w:val="00F16820"/>
    <w:rsid w:val="00F17F26"/>
    <w:rsid w:val="00F214DC"/>
    <w:rsid w:val="00F46F0C"/>
    <w:rsid w:val="00F748D2"/>
    <w:rsid w:val="00F81780"/>
    <w:rsid w:val="00FA1901"/>
    <w:rsid w:val="00FA3116"/>
    <w:rsid w:val="00FB0124"/>
    <w:rsid w:val="00FC1A14"/>
    <w:rsid w:val="00FC4A99"/>
    <w:rsid w:val="00FE6210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14870"/>
  <w15:docId w15:val="{3B65562D-3A60-4968-83BE-C99FFC1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basedOn w:val="a0"/>
    <w:uiPriority w:val="21"/>
    <w:qFormat/>
    <w:rsid w:val="00BF1FD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413-BA81-4F37-A4B1-D26D51EA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ия Аделевна Хасанова</dc:creator>
  <cp:lastModifiedBy>Сизько Игорь Александрович</cp:lastModifiedBy>
  <cp:revision>24</cp:revision>
  <cp:lastPrinted>2021-01-28T11:38:00Z</cp:lastPrinted>
  <dcterms:created xsi:type="dcterms:W3CDTF">2021-05-19T12:10:00Z</dcterms:created>
  <dcterms:modified xsi:type="dcterms:W3CDTF">2023-06-28T07:35:00Z</dcterms:modified>
</cp:coreProperties>
</file>